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86" w:rsidRPr="00BB7F86" w:rsidRDefault="004374B9" w:rsidP="004374B9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BB7F86">
        <w:rPr>
          <w:rFonts w:ascii="Times New Roman" w:hAnsi="Times New Roman" w:cs="Times New Roman"/>
          <w:sz w:val="32"/>
          <w:szCs w:val="32"/>
        </w:rPr>
        <w:t>МАРТОВСКИЕ   ИСКРИНКИ</w:t>
      </w:r>
    </w:p>
    <w:p w:rsidR="004374B9" w:rsidRPr="00BB7F86" w:rsidRDefault="004374B9" w:rsidP="004374B9">
      <w:pPr>
        <w:ind w:left="2127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РЕДНЯЯ – СТАРШАЯ  ГРУППА</w:t>
      </w:r>
    </w:p>
    <w:p w:rsidR="004374B9" w:rsidRPr="00BB7F86" w:rsidRDefault="004374B9" w:rsidP="004374B9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Дети заходят в зал под музыку с шарами.</w:t>
      </w:r>
    </w:p>
    <w:p w:rsidR="004374B9" w:rsidRPr="00BB7F86" w:rsidRDefault="004374B9" w:rsidP="004374B9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ДЕТИ – Сегодня на целом свете</w:t>
      </w:r>
    </w:p>
    <w:p w:rsidR="004374B9" w:rsidRPr="00BB7F86" w:rsidRDefault="004374B9" w:rsidP="004374B9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раздник большой и светлый</w:t>
      </w:r>
      <w:r w:rsidR="005B6892" w:rsidRPr="00BB7F86">
        <w:rPr>
          <w:rFonts w:ascii="Times New Roman" w:hAnsi="Times New Roman" w:cs="Times New Roman"/>
          <w:sz w:val="28"/>
          <w:szCs w:val="28"/>
        </w:rPr>
        <w:t>!</w:t>
      </w:r>
    </w:p>
    <w:p w:rsidR="005B6892" w:rsidRPr="00BB7F86" w:rsidRDefault="005B6892" w:rsidP="004374B9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мотрите, мамы</w:t>
      </w:r>
      <w:proofErr w:type="gramStart"/>
      <w:r w:rsidRPr="00BB7F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7F86">
        <w:rPr>
          <w:rFonts w:ascii="Times New Roman" w:hAnsi="Times New Roman" w:cs="Times New Roman"/>
          <w:sz w:val="28"/>
          <w:szCs w:val="28"/>
        </w:rPr>
        <w:t xml:space="preserve"> слушайте,</w:t>
      </w:r>
    </w:p>
    <w:p w:rsidR="005B6892" w:rsidRPr="00BB7F86" w:rsidRDefault="005B6892" w:rsidP="004374B9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ас поздравляют дети!</w:t>
      </w:r>
    </w:p>
    <w:p w:rsidR="005B6892" w:rsidRPr="00BB7F86" w:rsidRDefault="00F74C5F" w:rsidP="005B6892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УПРАЖНЕНИЕ  С  ШАРАМИ</w:t>
      </w:r>
    </w:p>
    <w:p w:rsidR="005B6892" w:rsidRPr="00BB7F86" w:rsidRDefault="005B6892" w:rsidP="005B6892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ДЕТИ – Пусть солнышко ласково светит,</w:t>
      </w: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усть птицы встречают зарю.</w:t>
      </w: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О самой чудесной на свете,</w:t>
      </w:r>
    </w:p>
    <w:p w:rsidR="00F74C5F" w:rsidRPr="00BB7F86" w:rsidRDefault="005B6892" w:rsidP="00F74C5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О </w:t>
      </w:r>
      <w:r w:rsidR="00F74C5F" w:rsidRPr="00BB7F86">
        <w:rPr>
          <w:rFonts w:ascii="Times New Roman" w:hAnsi="Times New Roman" w:cs="Times New Roman"/>
          <w:sz w:val="28"/>
          <w:szCs w:val="28"/>
        </w:rPr>
        <w:t>маме своей говорю</w:t>
      </w:r>
    </w:p>
    <w:p w:rsidR="00F74C5F" w:rsidRPr="00BB7F86" w:rsidRDefault="005B6892" w:rsidP="00F74C5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Надо </w:t>
      </w:r>
      <w:r w:rsidR="00F74C5F" w:rsidRPr="00BB7F86">
        <w:rPr>
          <w:rFonts w:ascii="Times New Roman" w:hAnsi="Times New Roman" w:cs="Times New Roman"/>
          <w:sz w:val="28"/>
          <w:szCs w:val="28"/>
        </w:rPr>
        <w:t>вместе нам решать,</w:t>
      </w: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Как будем маму поздравлять?</w:t>
      </w: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Коврик вытряхнем, протрём,</w:t>
      </w: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сё почистим сами.</w:t>
      </w: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Будет чистым целый дом-</w:t>
      </w: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от подарок маме!</w:t>
      </w: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Чисто вымоем полы,</w:t>
      </w: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риготовим ужин,</w:t>
      </w: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ымоем посуду мы,</w:t>
      </w: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Что же ещё нужно?</w:t>
      </w:r>
    </w:p>
    <w:p w:rsidR="00F74C5F" w:rsidRPr="00BB7F86" w:rsidRDefault="00F74C5F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тол сегодня мы накроем,</w:t>
      </w:r>
    </w:p>
    <w:p w:rsidR="00F74C5F" w:rsidRPr="00BB7F86" w:rsidRDefault="00F74C5F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lastRenderedPageBreak/>
        <w:t>Песню звонкую споём,</w:t>
      </w:r>
    </w:p>
    <w:p w:rsidR="00F74C5F" w:rsidRPr="00BB7F86" w:rsidRDefault="00F74C5F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раздник маме мы устроим,</w:t>
      </w:r>
    </w:p>
    <w:p w:rsidR="00F74C5F" w:rsidRPr="00BB7F86" w:rsidRDefault="00F74C5F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кажем дружно: «С Женским днём!»</w:t>
      </w:r>
    </w:p>
    <w:p w:rsidR="00F74C5F" w:rsidRPr="00BB7F86" w:rsidRDefault="00F74C5F" w:rsidP="00F74C5F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ЕСНЯ  О  МАМЕ</w:t>
      </w:r>
    </w:p>
    <w:p w:rsidR="00F74C5F" w:rsidRPr="00BB7F86" w:rsidRDefault="00F74C5F" w:rsidP="00F74C5F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ВЕД. – Чтобы мама всегда была молодой и красивой, нужно беречь её, помогать ей во всём. А вы, ребята, помогаете своим мамам? Сейчас мы это узнаем у ваших мам. А </w:t>
      </w:r>
      <w:r w:rsidR="005807D6" w:rsidRPr="00BB7F86">
        <w:rPr>
          <w:rFonts w:ascii="Times New Roman" w:hAnsi="Times New Roman" w:cs="Times New Roman"/>
          <w:sz w:val="28"/>
          <w:szCs w:val="28"/>
        </w:rPr>
        <w:t>скажите мне, уважаемые мамы, есть или нет у вас такие дочки и сыночки?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станет утром он с постели: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«Вы куда рубашку дели?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Где ботинки, где носок?»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Есть у вас такой сынок?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ам кроватку застелил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И цветочки сам полил,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Маме стол накрыть помог.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Есть у вас такой сынок?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се игрушки раскидала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И кричит: «Ой, я устала!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рибираться не могу,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Я вам завтра помогу!»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Мамы, жду я ваш ответ,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Есть такие дочки? ( НЕТ)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А другая дочка – чудо!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еремыла всю посуду,</w:t>
      </w:r>
    </w:p>
    <w:p w:rsidR="005807D6" w:rsidRPr="00BB7F86" w:rsidRDefault="005807D6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lastRenderedPageBreak/>
        <w:t>Хоть сама-то ещё крошка</w:t>
      </w:r>
      <w:r w:rsidR="00FE4D4C" w:rsidRPr="00BB7F8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E4D4C" w:rsidRPr="00BB7F86" w:rsidRDefault="00FE4D4C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Накормила Мурку-кошку.</w:t>
      </w:r>
    </w:p>
    <w:p w:rsidR="00FE4D4C" w:rsidRPr="00BB7F86" w:rsidRDefault="00FE4D4C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Трудится, старается,</w:t>
      </w:r>
    </w:p>
    <w:p w:rsidR="00FE4D4C" w:rsidRPr="00BB7F86" w:rsidRDefault="00FE4D4C" w:rsidP="005807D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Такая дочка нравится?</w:t>
      </w:r>
    </w:p>
    <w:p w:rsidR="00FE4D4C" w:rsidRPr="00BB7F86" w:rsidRDefault="00FE4D4C" w:rsidP="00FE4D4C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FE4D4C" w:rsidRPr="00BB7F86" w:rsidRDefault="00FE4D4C" w:rsidP="00FE4D4C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от какие дети ваши!</w:t>
      </w:r>
    </w:p>
    <w:p w:rsidR="00FE4D4C" w:rsidRPr="00BB7F86" w:rsidRDefault="00FE4D4C" w:rsidP="00FE4D4C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омогают мамам нашим!</w:t>
      </w:r>
    </w:p>
    <w:p w:rsidR="00FE4D4C" w:rsidRPr="00BB7F86" w:rsidRDefault="00FE4D4C" w:rsidP="00FE4D4C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А сейчас давайте с вами </w:t>
      </w:r>
    </w:p>
    <w:p w:rsidR="00FE4D4C" w:rsidRPr="00BB7F86" w:rsidRDefault="00FE4D4C" w:rsidP="00FE4D4C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Мы немножко поиграем!</w:t>
      </w:r>
    </w:p>
    <w:p w:rsidR="00FE4D4C" w:rsidRPr="00BB7F86" w:rsidRDefault="00FE4D4C" w:rsidP="00FE4D4C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ИГРЫ: 1. Наряди маму</w:t>
      </w:r>
    </w:p>
    <w:p w:rsidR="00FE4D4C" w:rsidRPr="00BB7F86" w:rsidRDefault="00FE4D4C" w:rsidP="00FE4D4C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2. Накрой на стол</w:t>
      </w:r>
    </w:p>
    <w:p w:rsidR="00FE4D4C" w:rsidRPr="00BB7F86" w:rsidRDefault="00FE4D4C" w:rsidP="00FE4D4C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3. </w:t>
      </w:r>
      <w:r w:rsidR="003A764A" w:rsidRPr="00BB7F86">
        <w:rPr>
          <w:rFonts w:ascii="Times New Roman" w:hAnsi="Times New Roman" w:cs="Times New Roman"/>
          <w:sz w:val="28"/>
          <w:szCs w:val="28"/>
        </w:rPr>
        <w:t>Сложи свои вещи</w:t>
      </w:r>
    </w:p>
    <w:p w:rsidR="003A764A" w:rsidRPr="00BB7F86" w:rsidRDefault="003A764A" w:rsidP="003A764A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ЕД. – Ребята, в нашем зале сегодня присутствуют не только ваши любимые мамы, но и милые, добрые бабушки. Улыбками и радостью светятся их родные лица!</w:t>
      </w:r>
    </w:p>
    <w:p w:rsidR="003A764A" w:rsidRPr="00BB7F86" w:rsidRDefault="003A764A" w:rsidP="003A764A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ДЕТИ – Мы очень любим бабушек,</w:t>
      </w:r>
    </w:p>
    <w:p w:rsidR="003A764A" w:rsidRPr="00BB7F86" w:rsidRDefault="003A764A" w:rsidP="003A764A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ердечно дружим с ними,</w:t>
      </w:r>
    </w:p>
    <w:p w:rsidR="003A764A" w:rsidRPr="00BB7F86" w:rsidRDefault="003A764A" w:rsidP="003A764A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 хорошими и добрыми</w:t>
      </w:r>
    </w:p>
    <w:p w:rsidR="003A764A" w:rsidRPr="00BB7F86" w:rsidRDefault="003A764A" w:rsidP="003A764A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Бабулями родными!</w:t>
      </w:r>
    </w:p>
    <w:p w:rsidR="003A764A" w:rsidRPr="00BB7F86" w:rsidRDefault="003A764A" w:rsidP="003A764A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3A764A" w:rsidRPr="00BB7F86" w:rsidRDefault="003A764A" w:rsidP="003A764A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Есть много разных песенок</w:t>
      </w:r>
    </w:p>
    <w:p w:rsidR="003A764A" w:rsidRPr="00BB7F86" w:rsidRDefault="003A764A" w:rsidP="003A764A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На свете обо всём,</w:t>
      </w:r>
    </w:p>
    <w:p w:rsidR="003A764A" w:rsidRPr="00BB7F86" w:rsidRDefault="003A764A" w:rsidP="003A764A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А мы сейчас вам песенку</w:t>
      </w:r>
    </w:p>
    <w:p w:rsidR="003A764A" w:rsidRPr="00BB7F86" w:rsidRDefault="004F4E22" w:rsidP="003A764A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ро бабушку споём!</w:t>
      </w:r>
    </w:p>
    <w:p w:rsidR="004F4E22" w:rsidRPr="00BB7F86" w:rsidRDefault="004F4E22" w:rsidP="004F4E22">
      <w:pPr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BB7F86">
        <w:rPr>
          <w:rFonts w:ascii="Times New Roman" w:hAnsi="Times New Roman" w:cs="Times New Roman"/>
          <w:sz w:val="28"/>
          <w:szCs w:val="28"/>
        </w:rPr>
        <w:t>ПЕСНЯ  ПРО  БАБУШКУ</w:t>
      </w:r>
      <w:proofErr w:type="gramEnd"/>
    </w:p>
    <w:p w:rsidR="004F4E22" w:rsidRPr="00BB7F86" w:rsidRDefault="004F4E22" w:rsidP="004F4E22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ЕД. – А сейчас сюрприз для наших бабушек</w:t>
      </w:r>
    </w:p>
    <w:p w:rsidR="004F4E22" w:rsidRPr="00BB7F86" w:rsidRDefault="004F4E22" w:rsidP="004F4E22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МАМА – Раньше </w:t>
      </w:r>
      <w:r w:rsidR="00D52F37" w:rsidRPr="00BB7F86">
        <w:rPr>
          <w:rFonts w:ascii="Times New Roman" w:hAnsi="Times New Roman" w:cs="Times New Roman"/>
          <w:sz w:val="28"/>
          <w:szCs w:val="28"/>
        </w:rPr>
        <w:t>бабушки</w:t>
      </w:r>
      <w:r w:rsidRPr="00BB7F86">
        <w:rPr>
          <w:rFonts w:ascii="Times New Roman" w:hAnsi="Times New Roman" w:cs="Times New Roman"/>
          <w:sz w:val="28"/>
          <w:szCs w:val="28"/>
        </w:rPr>
        <w:t>, бывало,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lastRenderedPageBreak/>
        <w:t>Сказку на ночь нам читали,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оменялись мы ролями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И расскажем сказку сами.</w:t>
      </w:r>
    </w:p>
    <w:p w:rsidR="00D52F37" w:rsidRPr="00BB7F86" w:rsidRDefault="00D52F37" w:rsidP="00D52F37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ЦЕНКА  «КРАСНАЯ  ШАПОЧКА»</w:t>
      </w:r>
    </w:p>
    <w:p w:rsidR="00D52F37" w:rsidRPr="00BB7F86" w:rsidRDefault="00D52F37" w:rsidP="00D52F37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Мама и дочка выходят из домика</w:t>
      </w:r>
    </w:p>
    <w:p w:rsidR="00D52F37" w:rsidRPr="00BB7F86" w:rsidRDefault="00D52F37" w:rsidP="00D52F37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МАМА – Слушай, дочка дорогая,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Ты уж выросла большая.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Нужно к бабушке пойти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И пирог ей отнести.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А ещё в подарок крем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От морщинок «Орифлейм».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Мне с тобой пойти нельзя,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Ждут на теннисе друзья.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ередай привет бабуле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И скажи, что скоро буду,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Как машину починю,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К ней я сразу заскочу.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Ну, дочурка, мне пора,</w:t>
      </w:r>
    </w:p>
    <w:p w:rsidR="00D52F37" w:rsidRPr="00BB7F86" w:rsidRDefault="00D52F37" w:rsidP="00D52F37">
      <w:pPr>
        <w:ind w:left="-851" w:firstLine="993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ечером я жду звонка.</w:t>
      </w:r>
    </w:p>
    <w:p w:rsidR="00E92365" w:rsidRPr="00BB7F86" w:rsidRDefault="00E92365" w:rsidP="00D52F37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BB7F86">
        <w:rPr>
          <w:rFonts w:ascii="Times New Roman" w:hAnsi="Times New Roman" w:cs="Times New Roman"/>
          <w:sz w:val="28"/>
          <w:szCs w:val="28"/>
        </w:rPr>
        <w:t>Кр.Ш</w:t>
      </w:r>
      <w:proofErr w:type="spellEnd"/>
      <w:r w:rsidRPr="00BB7F86">
        <w:rPr>
          <w:rFonts w:ascii="Times New Roman" w:hAnsi="Times New Roman" w:cs="Times New Roman"/>
          <w:sz w:val="28"/>
          <w:szCs w:val="28"/>
        </w:rPr>
        <w:t xml:space="preserve">. – Бабушке нельзя </w:t>
      </w:r>
      <w:proofErr w:type="gramStart"/>
      <w:r w:rsidRPr="00BB7F86">
        <w:rPr>
          <w:rFonts w:ascii="Times New Roman" w:hAnsi="Times New Roman" w:cs="Times New Roman"/>
          <w:sz w:val="28"/>
          <w:szCs w:val="28"/>
        </w:rPr>
        <w:t>мучного</w:t>
      </w:r>
      <w:proofErr w:type="gramEnd"/>
      <w:r w:rsidRPr="00BB7F86">
        <w:rPr>
          <w:rFonts w:ascii="Times New Roman" w:hAnsi="Times New Roman" w:cs="Times New Roman"/>
          <w:sz w:val="28"/>
          <w:szCs w:val="28"/>
        </w:rPr>
        <w:t>,</w:t>
      </w:r>
    </w:p>
    <w:p w:rsidR="00E92365" w:rsidRPr="00BB7F86" w:rsidRDefault="00E92365" w:rsidP="00E92365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на диете она снова.</w:t>
      </w:r>
    </w:p>
    <w:p w:rsidR="00E92365" w:rsidRPr="00BB7F86" w:rsidRDefault="00E92365" w:rsidP="00E92365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Форму нужно ей держать,</w:t>
      </w:r>
    </w:p>
    <w:p w:rsidR="00E92365" w:rsidRPr="00BB7F86" w:rsidRDefault="00E92365" w:rsidP="00E92365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ес нельзя ей набирать.</w:t>
      </w:r>
    </w:p>
    <w:p w:rsidR="00E92365" w:rsidRPr="00BB7F86" w:rsidRDefault="00E92365" w:rsidP="00E92365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ЕД. – Девочка взяла корзинку</w:t>
      </w:r>
    </w:p>
    <w:p w:rsidR="00E92365" w:rsidRPr="00BB7F86" w:rsidRDefault="00E92365" w:rsidP="00E92365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И свернула на тропинку.</w:t>
      </w:r>
    </w:p>
    <w:p w:rsidR="00E92365" w:rsidRPr="00BB7F86" w:rsidRDefault="00E92365" w:rsidP="00E92365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lastRenderedPageBreak/>
        <w:t>Вот бредёт она по лесу,</w:t>
      </w:r>
    </w:p>
    <w:p w:rsidR="00E92365" w:rsidRPr="00BB7F86" w:rsidRDefault="00E92365" w:rsidP="00E92365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Тихо песенку поёт </w:t>
      </w:r>
      <w:proofErr w:type="gramStart"/>
      <w:r w:rsidRPr="00BB7F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7F86">
        <w:rPr>
          <w:rFonts w:ascii="Times New Roman" w:hAnsi="Times New Roman" w:cs="Times New Roman"/>
          <w:sz w:val="28"/>
          <w:szCs w:val="28"/>
        </w:rPr>
        <w:t>ля-ля-ля).</w:t>
      </w:r>
    </w:p>
    <w:p w:rsidR="00E92365" w:rsidRPr="00BB7F86" w:rsidRDefault="00E92365" w:rsidP="00E92365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Только вдруг малышка слышит,</w:t>
      </w:r>
    </w:p>
    <w:p w:rsidR="00E92365" w:rsidRPr="00BB7F86" w:rsidRDefault="00E92365" w:rsidP="00E92365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Будто кто её зовёт.</w:t>
      </w:r>
    </w:p>
    <w:p w:rsidR="00E92365" w:rsidRPr="00BB7F86" w:rsidRDefault="00E92365" w:rsidP="00E92365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ОЛК – Эй, девчонка, подожди,</w:t>
      </w:r>
    </w:p>
    <w:p w:rsidR="00E92365" w:rsidRPr="00BB7F86" w:rsidRDefault="00E92365" w:rsidP="00E92365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Мимо волка не иди.</w:t>
      </w:r>
    </w:p>
    <w:p w:rsidR="00E92365" w:rsidRPr="00BB7F86" w:rsidRDefault="00E92365" w:rsidP="00E92365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Далеко ли держишь путь,</w:t>
      </w:r>
    </w:p>
    <w:p w:rsidR="00E92365" w:rsidRPr="00BB7F86" w:rsidRDefault="00E92365" w:rsidP="00E92365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Можно мне сюда взглянуть? </w:t>
      </w:r>
      <w:proofErr w:type="gramStart"/>
      <w:r w:rsidRPr="00BB7F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7F86">
        <w:rPr>
          <w:rFonts w:ascii="Times New Roman" w:hAnsi="Times New Roman" w:cs="Times New Roman"/>
          <w:sz w:val="28"/>
          <w:szCs w:val="28"/>
        </w:rPr>
        <w:t>смотрит в корзинку)</w:t>
      </w:r>
    </w:p>
    <w:p w:rsidR="00E92365" w:rsidRPr="00BB7F86" w:rsidRDefault="00E92365" w:rsidP="00E92365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Здесь лежит пирог с капустой,</w:t>
      </w:r>
    </w:p>
    <w:p w:rsidR="00077848" w:rsidRPr="00BB7F86" w:rsidRDefault="00E92365" w:rsidP="00E92365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Как должно быть </w:t>
      </w:r>
      <w:r w:rsidR="00077848" w:rsidRPr="00BB7F86">
        <w:rPr>
          <w:rFonts w:ascii="Times New Roman" w:hAnsi="Times New Roman" w:cs="Times New Roman"/>
          <w:sz w:val="28"/>
          <w:szCs w:val="28"/>
        </w:rPr>
        <w:t>это вкусно!</w:t>
      </w:r>
    </w:p>
    <w:p w:rsidR="00077848" w:rsidRPr="00BB7F86" w:rsidRDefault="00077848" w:rsidP="00E92365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Ты, дитя, куда идёшь?</w:t>
      </w:r>
    </w:p>
    <w:p w:rsidR="00077848" w:rsidRPr="00BB7F86" w:rsidRDefault="00077848" w:rsidP="00E92365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И пирог кому несёшь?</w:t>
      </w:r>
    </w:p>
    <w:p w:rsidR="00077848" w:rsidRPr="00BB7F86" w:rsidRDefault="00077848" w:rsidP="00077848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BB7F86">
        <w:rPr>
          <w:rFonts w:ascii="Times New Roman" w:hAnsi="Times New Roman" w:cs="Times New Roman"/>
          <w:sz w:val="28"/>
          <w:szCs w:val="28"/>
        </w:rPr>
        <w:t>Кр.Ш</w:t>
      </w:r>
      <w:proofErr w:type="spellEnd"/>
      <w:r w:rsidRPr="00BB7F86">
        <w:rPr>
          <w:rFonts w:ascii="Times New Roman" w:hAnsi="Times New Roman" w:cs="Times New Roman"/>
          <w:sz w:val="28"/>
          <w:szCs w:val="28"/>
        </w:rPr>
        <w:t>. – Я иду к бабуле милой,</w:t>
      </w:r>
    </w:p>
    <w:p w:rsidR="00077848" w:rsidRPr="00BB7F86" w:rsidRDefault="00077848" w:rsidP="00077848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Где давно я не гостила.</w:t>
      </w:r>
    </w:p>
    <w:p w:rsidR="00077848" w:rsidRPr="00BB7F86" w:rsidRDefault="00077848" w:rsidP="00077848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оживу денёчка два</w:t>
      </w:r>
    </w:p>
    <w:p w:rsidR="00077848" w:rsidRPr="00BB7F86" w:rsidRDefault="00077848" w:rsidP="00077848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И опять приду сюда.</w:t>
      </w:r>
    </w:p>
    <w:p w:rsidR="00077848" w:rsidRPr="00BB7F86" w:rsidRDefault="00077848" w:rsidP="00077848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ОЛК – Можно мне с тобой, подружка?</w:t>
      </w:r>
    </w:p>
    <w:p w:rsidR="00077848" w:rsidRPr="00BB7F86" w:rsidRDefault="00077848" w:rsidP="00077848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роводить тебя ведь нужно.</w:t>
      </w:r>
    </w:p>
    <w:p w:rsidR="00077848" w:rsidRPr="00BB7F86" w:rsidRDefault="00077848" w:rsidP="00077848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уть далёкий, лес густой,</w:t>
      </w:r>
    </w:p>
    <w:p w:rsidR="00077848" w:rsidRPr="00BB7F86" w:rsidRDefault="00077848" w:rsidP="00077848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Должен я идти с тобой.</w:t>
      </w:r>
    </w:p>
    <w:p w:rsidR="00077848" w:rsidRPr="00BB7F86" w:rsidRDefault="00077848" w:rsidP="00077848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месте бабушку поздравим,</w:t>
      </w:r>
    </w:p>
    <w:p w:rsidR="00077848" w:rsidRPr="00BB7F86" w:rsidRDefault="00077848" w:rsidP="00077848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Ей компанию составим! ( Идут, взявшись за руки)</w:t>
      </w:r>
    </w:p>
    <w:p w:rsidR="00633582" w:rsidRPr="00BB7F86" w:rsidRDefault="00077848" w:rsidP="00077848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BB7F86">
        <w:rPr>
          <w:rFonts w:ascii="Times New Roman" w:hAnsi="Times New Roman" w:cs="Times New Roman"/>
          <w:sz w:val="28"/>
          <w:szCs w:val="28"/>
        </w:rPr>
        <w:t>Кр.Ш</w:t>
      </w:r>
      <w:proofErr w:type="spellEnd"/>
      <w:r w:rsidRPr="00BB7F86">
        <w:rPr>
          <w:rFonts w:ascii="Times New Roman" w:hAnsi="Times New Roman" w:cs="Times New Roman"/>
          <w:sz w:val="28"/>
          <w:szCs w:val="28"/>
        </w:rPr>
        <w:t xml:space="preserve">. – Слушай, </w:t>
      </w:r>
      <w:r w:rsidR="00633582" w:rsidRPr="00BB7F86">
        <w:rPr>
          <w:rFonts w:ascii="Times New Roman" w:hAnsi="Times New Roman" w:cs="Times New Roman"/>
          <w:sz w:val="28"/>
          <w:szCs w:val="28"/>
        </w:rPr>
        <w:t>Волк, а ты не врёшь?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равильно меня ведёшь?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BB7F86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BB7F86">
        <w:rPr>
          <w:rFonts w:ascii="Times New Roman" w:hAnsi="Times New Roman" w:cs="Times New Roman"/>
          <w:sz w:val="28"/>
          <w:szCs w:val="28"/>
        </w:rPr>
        <w:t xml:space="preserve"> хочешь съесть меня,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lastRenderedPageBreak/>
        <w:t>Бабушку мою? А зря!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Сказку эту я </w:t>
      </w:r>
      <w:proofErr w:type="gramStart"/>
      <w:r w:rsidRPr="00BB7F86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Да и мама рассказала.</w:t>
      </w:r>
    </w:p>
    <w:p w:rsidR="00633582" w:rsidRPr="00BB7F86" w:rsidRDefault="00633582" w:rsidP="00633582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ОЛК – Что ты, детка, ха-ха-ха!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Насмешила ты меня.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Что в твоей бабуле есть,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Чтобы можно её съесть?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Кожа, кости – вся еда,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Кушать нечего – беда!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сё диету соблюдает,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Мяч весь день в лесу гоняет.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Лучше в гости я пройдусь,</w:t>
      </w:r>
    </w:p>
    <w:p w:rsidR="00633582" w:rsidRPr="00BB7F86" w:rsidRDefault="00633582" w:rsidP="006335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ирогом там угощусь!</w:t>
      </w:r>
    </w:p>
    <w:p w:rsidR="00633582" w:rsidRPr="00BB7F86" w:rsidRDefault="00633582" w:rsidP="00633582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ЕД. – Вот идут они вдвоём,</w:t>
      </w:r>
    </w:p>
    <w:p w:rsidR="00633582" w:rsidRPr="00BB7F86" w:rsidRDefault="00633582" w:rsidP="00633582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Говорят о том, </w:t>
      </w:r>
      <w:proofErr w:type="gramStart"/>
      <w:r w:rsidRPr="00BB7F8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B7F86">
        <w:rPr>
          <w:rFonts w:ascii="Times New Roman" w:hAnsi="Times New Roman" w:cs="Times New Roman"/>
          <w:sz w:val="28"/>
          <w:szCs w:val="28"/>
        </w:rPr>
        <w:t xml:space="preserve"> сём:</w:t>
      </w:r>
    </w:p>
    <w:p w:rsidR="00633582" w:rsidRPr="00BB7F86" w:rsidRDefault="00633582" w:rsidP="00633582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О погоде, о кино,</w:t>
      </w:r>
    </w:p>
    <w:p w:rsidR="002622DD" w:rsidRPr="00BB7F86" w:rsidRDefault="00633582" w:rsidP="00633582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 кем не виделись давно</w:t>
      </w:r>
      <w:r w:rsidR="002622DD" w:rsidRPr="00BB7F86">
        <w:rPr>
          <w:rFonts w:ascii="Times New Roman" w:hAnsi="Times New Roman" w:cs="Times New Roman"/>
          <w:sz w:val="28"/>
          <w:szCs w:val="28"/>
        </w:rPr>
        <w:t>.</w:t>
      </w:r>
    </w:p>
    <w:p w:rsidR="002622DD" w:rsidRPr="00BB7F86" w:rsidRDefault="002622DD" w:rsidP="00633582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от и домик показался,</w:t>
      </w:r>
    </w:p>
    <w:p w:rsidR="002622DD" w:rsidRPr="00BB7F86" w:rsidRDefault="002622DD" w:rsidP="00633582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Шаг один всего остался.</w:t>
      </w:r>
    </w:p>
    <w:p w:rsidR="002622DD" w:rsidRPr="00BB7F86" w:rsidRDefault="002622DD" w:rsidP="002622DD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BB7F86">
        <w:rPr>
          <w:rFonts w:ascii="Times New Roman" w:hAnsi="Times New Roman" w:cs="Times New Roman"/>
          <w:sz w:val="28"/>
          <w:szCs w:val="28"/>
        </w:rPr>
        <w:t>Кр.Ш</w:t>
      </w:r>
      <w:proofErr w:type="spellEnd"/>
      <w:r w:rsidRPr="00BB7F86">
        <w:rPr>
          <w:rFonts w:ascii="Times New Roman" w:hAnsi="Times New Roman" w:cs="Times New Roman"/>
          <w:sz w:val="28"/>
          <w:szCs w:val="28"/>
        </w:rPr>
        <w:t>. – Тук-тук-тук, откройте дверь!</w:t>
      </w:r>
    </w:p>
    <w:p w:rsidR="002622DD" w:rsidRPr="00BB7F86" w:rsidRDefault="002622DD" w:rsidP="002622DD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Баб. – Дёрни ручку посильней!</w:t>
      </w:r>
    </w:p>
    <w:p w:rsidR="002622DD" w:rsidRPr="00BB7F86" w:rsidRDefault="002622DD" w:rsidP="002622DD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Я сейчас иду, я - в ванне. ( Выходит с полотенцем)</w:t>
      </w:r>
    </w:p>
    <w:p w:rsidR="002622DD" w:rsidRPr="00BB7F86" w:rsidRDefault="002622DD" w:rsidP="002622DD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Бегать стала по утрам,</w:t>
      </w:r>
    </w:p>
    <w:p w:rsidR="002622DD" w:rsidRPr="00BB7F86" w:rsidRDefault="002622DD" w:rsidP="002622DD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бросила уж килограмм.</w:t>
      </w:r>
    </w:p>
    <w:p w:rsidR="002622DD" w:rsidRPr="00BB7F86" w:rsidRDefault="002622DD" w:rsidP="002622DD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Форму я должна держать,</w:t>
      </w:r>
    </w:p>
    <w:p w:rsidR="002622DD" w:rsidRPr="00BB7F86" w:rsidRDefault="002622DD" w:rsidP="002622DD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lastRenderedPageBreak/>
        <w:t>Вес нельзя мне набирать. ( Надевает очки)</w:t>
      </w:r>
    </w:p>
    <w:p w:rsidR="002622DD" w:rsidRPr="00BB7F86" w:rsidRDefault="002622DD" w:rsidP="002622DD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Ах, малышка, что такое?</w:t>
      </w:r>
    </w:p>
    <w:p w:rsidR="002622DD" w:rsidRPr="00BB7F86" w:rsidRDefault="002622DD" w:rsidP="002622DD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Это Волк пришёл с тобою?</w:t>
      </w:r>
    </w:p>
    <w:p w:rsidR="002622DD" w:rsidRPr="00BB7F86" w:rsidRDefault="002622DD" w:rsidP="002622DD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BB7F86">
        <w:rPr>
          <w:rFonts w:ascii="Times New Roman" w:hAnsi="Times New Roman" w:cs="Times New Roman"/>
          <w:sz w:val="28"/>
          <w:szCs w:val="28"/>
        </w:rPr>
        <w:t>Кр.Ш</w:t>
      </w:r>
      <w:proofErr w:type="spellEnd"/>
      <w:r w:rsidRPr="00BB7F86">
        <w:rPr>
          <w:rFonts w:ascii="Times New Roman" w:hAnsi="Times New Roman" w:cs="Times New Roman"/>
          <w:sz w:val="28"/>
          <w:szCs w:val="28"/>
        </w:rPr>
        <w:t>. – Да, бабуля, мы вдвоём,</w:t>
      </w:r>
    </w:p>
    <w:p w:rsidR="002622DD" w:rsidRPr="00BB7F86" w:rsidRDefault="002622DD" w:rsidP="002622DD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Мы пирог тебе несём.</w:t>
      </w:r>
    </w:p>
    <w:p w:rsidR="002622DD" w:rsidRPr="00BB7F86" w:rsidRDefault="002622DD" w:rsidP="002622DD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Баб. </w:t>
      </w:r>
      <w:r w:rsidR="00222D1B" w:rsidRPr="00BB7F86">
        <w:rPr>
          <w:rFonts w:ascii="Times New Roman" w:hAnsi="Times New Roman" w:cs="Times New Roman"/>
          <w:sz w:val="28"/>
          <w:szCs w:val="28"/>
        </w:rPr>
        <w:t>–</w:t>
      </w:r>
      <w:r w:rsidRPr="00BB7F86">
        <w:rPr>
          <w:rFonts w:ascii="Times New Roman" w:hAnsi="Times New Roman" w:cs="Times New Roman"/>
          <w:sz w:val="28"/>
          <w:szCs w:val="28"/>
        </w:rPr>
        <w:t xml:space="preserve"> </w:t>
      </w:r>
      <w:r w:rsidR="00222D1B" w:rsidRPr="00BB7F86">
        <w:rPr>
          <w:rFonts w:ascii="Times New Roman" w:hAnsi="Times New Roman" w:cs="Times New Roman"/>
          <w:sz w:val="28"/>
          <w:szCs w:val="28"/>
        </w:rPr>
        <w:t>Ну, так что ж, вас видеть рада,</w:t>
      </w:r>
    </w:p>
    <w:p w:rsidR="00222D1B" w:rsidRPr="00BB7F86" w:rsidRDefault="00222D1B" w:rsidP="00222D1B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Помириться всем нам надо!</w:t>
      </w:r>
    </w:p>
    <w:p w:rsidR="00222D1B" w:rsidRPr="00BB7F86" w:rsidRDefault="00222D1B" w:rsidP="00222D1B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BB7F86">
        <w:rPr>
          <w:rFonts w:ascii="Times New Roman" w:hAnsi="Times New Roman" w:cs="Times New Roman"/>
          <w:sz w:val="28"/>
          <w:szCs w:val="28"/>
        </w:rPr>
        <w:t>Кр.Ш</w:t>
      </w:r>
      <w:proofErr w:type="spellEnd"/>
      <w:r w:rsidRPr="00BB7F86">
        <w:rPr>
          <w:rFonts w:ascii="Times New Roman" w:hAnsi="Times New Roman" w:cs="Times New Roman"/>
          <w:sz w:val="28"/>
          <w:szCs w:val="28"/>
        </w:rPr>
        <w:t>. – Бабушка моя родная,</w:t>
      </w:r>
    </w:p>
    <w:p w:rsidR="00222D1B" w:rsidRPr="00BB7F86" w:rsidRDefault="00222D1B" w:rsidP="00222D1B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 праздником  я поздравляю!</w:t>
      </w:r>
    </w:p>
    <w:p w:rsidR="00222D1B" w:rsidRPr="00BB7F86" w:rsidRDefault="00222D1B" w:rsidP="00222D1B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ОЛК – Будь всегда, везде такой,</w:t>
      </w:r>
    </w:p>
    <w:p w:rsidR="00222D1B" w:rsidRPr="00BB7F86" w:rsidRDefault="00222D1B" w:rsidP="00222D1B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Будь спортивной, молодой!</w:t>
      </w:r>
    </w:p>
    <w:p w:rsidR="00222D1B" w:rsidRPr="00BB7F86" w:rsidRDefault="00222D1B" w:rsidP="00222D1B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Баб. – Как сегодня рада я-</w:t>
      </w:r>
    </w:p>
    <w:p w:rsidR="00222D1B" w:rsidRPr="00BB7F86" w:rsidRDefault="00222D1B" w:rsidP="00222D1B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обрались мои друзья!</w:t>
      </w:r>
      <w:bookmarkStart w:id="0" w:name="_GoBack"/>
      <w:bookmarkEnd w:id="0"/>
    </w:p>
    <w:p w:rsidR="00222D1B" w:rsidRPr="00BB7F86" w:rsidRDefault="00222D1B" w:rsidP="00222D1B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ЕД. – Вот спасибо, наши мамы,</w:t>
      </w:r>
    </w:p>
    <w:p w:rsidR="00222D1B" w:rsidRPr="00BB7F86" w:rsidRDefault="00222D1B" w:rsidP="00222D1B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ы у нас артистки прямо!</w:t>
      </w:r>
    </w:p>
    <w:p w:rsidR="00222D1B" w:rsidRPr="00BB7F86" w:rsidRDefault="00222D1B" w:rsidP="00222D1B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А сейчас, ребята, приглашайте мам и бабушек на весёлый танец.</w:t>
      </w:r>
    </w:p>
    <w:p w:rsidR="00222D1B" w:rsidRPr="00BB7F86" w:rsidRDefault="00C86AB0" w:rsidP="00C86AB0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ТАНЕЦ  «Вперёд 4 шага»</w:t>
      </w:r>
    </w:p>
    <w:p w:rsidR="00C86AB0" w:rsidRPr="00BB7F86" w:rsidRDefault="00C86AB0" w:rsidP="00C86AB0">
      <w:pPr>
        <w:ind w:left="-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 xml:space="preserve">ВЕД. – Мы для мамочек старались, </w:t>
      </w:r>
    </w:p>
    <w:p w:rsidR="00C86AB0" w:rsidRPr="00BB7F86" w:rsidRDefault="00C86AB0" w:rsidP="00C86AB0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Веселились от души!</w:t>
      </w:r>
    </w:p>
    <w:p w:rsidR="00C86AB0" w:rsidRPr="00BB7F86" w:rsidRDefault="00C86AB0" w:rsidP="00C86AB0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И свои подарки дарим!</w:t>
      </w:r>
    </w:p>
    <w:p w:rsidR="00C86AB0" w:rsidRPr="00BB7F86" w:rsidRDefault="00C86AB0" w:rsidP="00C86AB0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Наши мамы хороши!</w:t>
      </w:r>
    </w:p>
    <w:p w:rsidR="00C86AB0" w:rsidRPr="00BB7F86" w:rsidRDefault="00C86AB0" w:rsidP="00C86AB0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t>С праздником, дорогие женщины!</w:t>
      </w:r>
    </w:p>
    <w:p w:rsidR="002622DD" w:rsidRPr="00BB7F86" w:rsidRDefault="002622DD" w:rsidP="002622DD">
      <w:pPr>
        <w:ind w:left="-851" w:firstLine="709"/>
        <w:rPr>
          <w:rFonts w:ascii="Times New Roman" w:hAnsi="Times New Roman" w:cs="Times New Roman"/>
          <w:sz w:val="28"/>
          <w:szCs w:val="28"/>
        </w:rPr>
      </w:pPr>
    </w:p>
    <w:p w:rsidR="004F4E22" w:rsidRPr="00BB7F86" w:rsidRDefault="00D52F37" w:rsidP="002622DD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BB7F86">
        <w:rPr>
          <w:rFonts w:ascii="Times New Roman" w:hAnsi="Times New Roman" w:cs="Times New Roman"/>
          <w:sz w:val="28"/>
          <w:szCs w:val="28"/>
        </w:rPr>
        <w:br/>
        <w:t xml:space="preserve">  </w:t>
      </w:r>
    </w:p>
    <w:p w:rsidR="003A764A" w:rsidRPr="00BB7F86" w:rsidRDefault="003A764A" w:rsidP="003A764A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F74C5F" w:rsidRPr="00BB7F86" w:rsidRDefault="00F74C5F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F74C5F" w:rsidRPr="00BB7F86" w:rsidRDefault="00F74C5F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B6892" w:rsidRPr="00BB7F86" w:rsidRDefault="005B6892" w:rsidP="005B6892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5B6892" w:rsidRPr="00BB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B9"/>
    <w:rsid w:val="00077848"/>
    <w:rsid w:val="00222D1B"/>
    <w:rsid w:val="002622DD"/>
    <w:rsid w:val="003A764A"/>
    <w:rsid w:val="004374B9"/>
    <w:rsid w:val="004F4E22"/>
    <w:rsid w:val="005807D6"/>
    <w:rsid w:val="005B6892"/>
    <w:rsid w:val="00633582"/>
    <w:rsid w:val="009F6586"/>
    <w:rsid w:val="00BB7F86"/>
    <w:rsid w:val="00C86AB0"/>
    <w:rsid w:val="00D52F37"/>
    <w:rsid w:val="00E92365"/>
    <w:rsid w:val="00F74C5F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EB97-3842-4B3E-BA1B-970F7EB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14-02-12T06:48:00Z</cp:lastPrinted>
  <dcterms:created xsi:type="dcterms:W3CDTF">2014-02-10T13:17:00Z</dcterms:created>
  <dcterms:modified xsi:type="dcterms:W3CDTF">2014-02-12T06:48:00Z</dcterms:modified>
</cp:coreProperties>
</file>